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DA8F388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DSH</w:t>
            </w:r>
            <w:r w:rsidRPr="00911741">
              <w:rPr>
                <w:sz w:val="20"/>
                <w:szCs w:val="20"/>
              </w:rPr>
              <w:t>- 00</w:t>
            </w:r>
            <w:r w:rsidR="00180212">
              <w:rPr>
                <w:sz w:val="20"/>
                <w:szCs w:val="20"/>
              </w:rPr>
              <w:t>7</w:t>
            </w:r>
            <w:r w:rsidRPr="00911741">
              <w:rPr>
                <w:sz w:val="20"/>
                <w:szCs w:val="20"/>
              </w:rPr>
              <w:t>-R</w:t>
            </w:r>
            <w:r w:rsidR="00941F28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97C6B48" w:rsidR="007D0626" w:rsidRPr="002F56EE" w:rsidRDefault="00180212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hiller (Evaporator)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6E766D5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328B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9317BE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8021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5435" w14:textId="77777777" w:rsidR="00010FC0" w:rsidRDefault="00010FC0">
      <w:r>
        <w:separator/>
      </w:r>
    </w:p>
  </w:endnote>
  <w:endnote w:type="continuationSeparator" w:id="0">
    <w:p w14:paraId="6E003521" w14:textId="77777777" w:rsidR="00010FC0" w:rsidRDefault="0001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AA8F" w14:textId="77777777" w:rsidR="00941F28" w:rsidRDefault="00941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DD47C6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3F70E0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3F70E0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268694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3F70E0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3F70E0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DC83" w14:textId="77777777" w:rsidR="00941F28" w:rsidRDefault="0094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97DE" w14:textId="77777777" w:rsidR="00010FC0" w:rsidRDefault="00010FC0">
      <w:r>
        <w:separator/>
      </w:r>
    </w:p>
  </w:footnote>
  <w:footnote w:type="continuationSeparator" w:id="0">
    <w:p w14:paraId="19C20FB4" w14:textId="77777777" w:rsidR="00010FC0" w:rsidRDefault="0001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097D" w14:textId="77777777" w:rsidR="00941F28" w:rsidRDefault="00941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57E335D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D618A5">
      <w:rPr>
        <w:rFonts w:ascii="Arial" w:hAnsi="Arial" w:cs="Arial"/>
        <w:b/>
        <w:bCs/>
        <w:color w:val="FF0000"/>
        <w:sz w:val="18"/>
        <w:szCs w:val="18"/>
      </w:rPr>
      <w:t>1</w:t>
    </w:r>
    <w:r w:rsidR="00941F28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2F103D6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3F70E0">
      <w:rPr>
        <w:rFonts w:ascii="Arial" w:hAnsi="Arial" w:cs="Arial"/>
        <w:b/>
        <w:bCs/>
        <w:sz w:val="18"/>
        <w:szCs w:val="18"/>
        <w:u w:val="single"/>
      </w:rPr>
      <w:t>07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3F70E0">
      <w:rPr>
        <w:rFonts w:ascii="Arial" w:hAnsi="Arial" w:cs="Arial"/>
        <w:b/>
        <w:bCs/>
        <w:sz w:val="18"/>
        <w:szCs w:val="18"/>
        <w:u w:val="single"/>
      </w:rPr>
      <w:t>05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C1AD" w14:textId="77777777" w:rsidR="00941F28" w:rsidRDefault="00941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0FC0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28BA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0B9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0E0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36F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1F28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2C7A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8A5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64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3</cp:revision>
  <cp:lastPrinted>2023-09-18T10:34:00Z</cp:lastPrinted>
  <dcterms:created xsi:type="dcterms:W3CDTF">2024-01-31T10:54:00Z</dcterms:created>
  <dcterms:modified xsi:type="dcterms:W3CDTF">2024-05-07T09:36:00Z</dcterms:modified>
</cp:coreProperties>
</file>